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3FD2492A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B54FC4">
        <w:rPr>
          <w:rFonts w:ascii="Arial" w:hAnsi="Arial" w:cs="Arial"/>
          <w:color w:val="FF0000"/>
        </w:rPr>
        <w:t>5&amp;6</w:t>
      </w:r>
    </w:p>
    <w:p w14:paraId="53479C82" w14:textId="2B2D4630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B54FC4">
        <w:rPr>
          <w:rFonts w:ascii="Arial" w:hAnsi="Arial" w:cs="Arial"/>
          <w:color w:val="FF0000"/>
        </w:rPr>
        <w:t>Xiangyu Liu 27503410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54FAB134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="00B54FC4">
        <w:rPr>
          <w:rFonts w:ascii="Arial" w:hAnsi="Arial" w:cs="Arial"/>
          <w:color w:val="FF0000"/>
        </w:rPr>
        <w:t>High Distinction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5A32E8AD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>Task</w:t>
      </w:r>
      <w:r w:rsidR="00B54FC4">
        <w:rPr>
          <w:rFonts w:ascii="Arial" w:hAnsi="Arial" w:cs="Arial"/>
        </w:rPr>
        <w:t xml:space="preserve"> 5.1</w:t>
      </w:r>
    </w:p>
    <w:p w14:paraId="4E695795" w14:textId="29B7FF38" w:rsidR="0077419E" w:rsidRDefault="00D440C1" w:rsidP="00B573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C6D20D" wp14:editId="47E0D933">
            <wp:extent cx="5631180" cy="3519050"/>
            <wp:effectExtent l="0" t="0" r="7620" b="571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49" cy="35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8066" w14:textId="27B4F65E" w:rsidR="0077419E" w:rsidRDefault="0077419E" w:rsidP="00B57300">
      <w:pPr>
        <w:rPr>
          <w:rFonts w:ascii="Arial" w:hAnsi="Arial" w:cs="Arial"/>
        </w:rPr>
      </w:pPr>
    </w:p>
    <w:p w14:paraId="259CFAC4" w14:textId="38F54243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>Task</w:t>
      </w:r>
      <w:r w:rsidR="00D440C1">
        <w:rPr>
          <w:rFonts w:ascii="Arial" w:hAnsi="Arial" w:cs="Arial"/>
        </w:rPr>
        <w:t xml:space="preserve"> 5.2</w:t>
      </w:r>
    </w:p>
    <w:p w14:paraId="79FFF8CA" w14:textId="25DCE7D6" w:rsidR="007417C7" w:rsidRDefault="00D440C1" w:rsidP="0077419E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1D6A5A15" wp14:editId="04BEC6CA">
            <wp:extent cx="5596890" cy="3497620"/>
            <wp:effectExtent l="0" t="0" r="3810" b="762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08" cy="34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B5EA" w14:textId="0A618A82" w:rsidR="00D440C1" w:rsidRDefault="00D440C1" w:rsidP="0077419E">
      <w:pPr>
        <w:rPr>
          <w:rFonts w:ascii="Arial" w:hAnsi="Arial" w:cs="Arial"/>
        </w:rPr>
      </w:pPr>
      <w:r>
        <w:rPr>
          <w:rFonts w:ascii="Arial" w:hAnsi="Arial" w:cs="Arial"/>
        </w:rPr>
        <w:t>Task 6.1</w:t>
      </w:r>
    </w:p>
    <w:p w14:paraId="5B0B4E01" w14:textId="0B23EA1A" w:rsidR="00D440C1" w:rsidRDefault="00D440C1" w:rsidP="007741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EB545E" wp14:editId="4DEFFF59">
            <wp:extent cx="6115050" cy="3821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8610" w14:textId="513AC14C" w:rsidR="0077419E" w:rsidRDefault="0077419E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3DE5754" w:rsidR="00E31E56" w:rsidRDefault="00D440C1" w:rsidP="00B573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ask 6.2</w:t>
      </w:r>
      <w:r>
        <w:rPr>
          <w:rFonts w:ascii="Arial" w:hAnsi="Arial" w:cs="Arial"/>
          <w:noProof/>
        </w:rPr>
        <w:drawing>
          <wp:inline distT="0" distB="0" distL="0" distR="0" wp14:anchorId="632210F9" wp14:editId="658AAB66">
            <wp:extent cx="6115050" cy="3821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62AAA930" w:rsidR="00E31E56" w:rsidRDefault="00E31E56" w:rsidP="00B57300">
      <w:pPr>
        <w:rPr>
          <w:rFonts w:ascii="Arial" w:hAnsi="Arial" w:cs="Arial"/>
        </w:rPr>
      </w:pPr>
    </w:p>
    <w:p w14:paraId="48297CDD" w14:textId="7AA80FBC" w:rsidR="00736AA1" w:rsidRDefault="00736AA1" w:rsidP="00B57300">
      <w:pPr>
        <w:rPr>
          <w:rFonts w:ascii="Arial" w:hAnsi="Arial" w:cs="Arial"/>
        </w:rPr>
      </w:pPr>
    </w:p>
    <w:p w14:paraId="1C709D41" w14:textId="274D8721" w:rsidR="00736AA1" w:rsidRDefault="00736AA1" w:rsidP="00B57300">
      <w:pPr>
        <w:rPr>
          <w:rFonts w:ascii="Arial" w:hAnsi="Arial" w:cs="Arial"/>
        </w:rPr>
      </w:pPr>
    </w:p>
    <w:p w14:paraId="6445BF86" w14:textId="62D15CE8" w:rsidR="00736AA1" w:rsidRDefault="00736AA1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E31E56">
      <w:pPr>
        <w:jc w:val="center"/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0198" w14:textId="77777777" w:rsidR="00676B38" w:rsidRDefault="00676B38" w:rsidP="0033193B">
      <w:r>
        <w:separator/>
      </w:r>
    </w:p>
  </w:endnote>
  <w:endnote w:type="continuationSeparator" w:id="0">
    <w:p w14:paraId="5ECDEA42" w14:textId="77777777" w:rsidR="00676B38" w:rsidRDefault="00676B38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676B38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676B38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7034" w14:textId="77777777" w:rsidR="00676B38" w:rsidRDefault="00676B38" w:rsidP="0033193B">
      <w:r>
        <w:separator/>
      </w:r>
    </w:p>
  </w:footnote>
  <w:footnote w:type="continuationSeparator" w:id="0">
    <w:p w14:paraId="25EFA934" w14:textId="77777777" w:rsidR="00676B38" w:rsidRDefault="00676B38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A45F8"/>
    <w:rsid w:val="004D4101"/>
    <w:rsid w:val="004F2130"/>
    <w:rsid w:val="004F2E1F"/>
    <w:rsid w:val="00510C35"/>
    <w:rsid w:val="00530C1D"/>
    <w:rsid w:val="00541605"/>
    <w:rsid w:val="0055155F"/>
    <w:rsid w:val="00565A9C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76B38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D05F3"/>
    <w:rsid w:val="00AE0E5D"/>
    <w:rsid w:val="00AF7077"/>
    <w:rsid w:val="00AF7F4D"/>
    <w:rsid w:val="00B0383F"/>
    <w:rsid w:val="00B2429F"/>
    <w:rsid w:val="00B31355"/>
    <w:rsid w:val="00B314A9"/>
    <w:rsid w:val="00B41007"/>
    <w:rsid w:val="00B44FB8"/>
    <w:rsid w:val="00B47C89"/>
    <w:rsid w:val="00B50352"/>
    <w:rsid w:val="00B54FC4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45A49"/>
    <w:rsid w:val="00C50FD0"/>
    <w:rsid w:val="00C7393A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0C1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Xiangyu Liu</cp:lastModifiedBy>
  <cp:revision>5</cp:revision>
  <cp:lastPrinted>2017-02-16T00:07:00Z</cp:lastPrinted>
  <dcterms:created xsi:type="dcterms:W3CDTF">2021-06-21T13:44:00Z</dcterms:created>
  <dcterms:modified xsi:type="dcterms:W3CDTF">2022-08-30T10:40:00Z</dcterms:modified>
</cp:coreProperties>
</file>